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26CC" w14:textId="77777777" w:rsidR="00EB72DF" w:rsidRDefault="00EB72DF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6FC43B" w14:textId="03C29BA1" w:rsidR="004E0545" w:rsidRPr="00B6148F" w:rsidRDefault="00F96C74" w:rsidP="00D4263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="00914720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имени Шапық Шөкин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города Павлодара» объявляет конкурс на должность учителя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начальных классов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="004B007C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с русским языком обучения</w:t>
      </w:r>
      <w:r w:rsidR="00D4263B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        </w:t>
      </w:r>
      <w:r w:rsidR="004E0545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3 ставки – вакантные  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3C6C80D2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гимназ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1472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>имени Шапық Шөкин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Павлодар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1805" w14:textId="77777777" w:rsidR="00914720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950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читель начальных класс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с русским  языком обучения,</w:t>
            </w:r>
            <w:r w:rsidR="00444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  <w:p w14:paraId="2C375E16" w14:textId="08C2EB64" w:rsidR="00F96C74" w:rsidRPr="00914720" w:rsidRDefault="004E054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3 СТАВКИ – вакантные, 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1F62D08" w14:textId="6E4E58C6" w:rsidR="00F96C74" w:rsidRPr="00473864" w:rsidRDefault="00F96C74" w:rsidP="006504A6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7A299C48" w:rsidR="00F96C74" w:rsidRPr="00473864" w:rsidRDefault="0091472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2.08</w:t>
            </w:r>
            <w:r w:rsidRPr="00BF124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-10.08.2023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6504A6" w:rsidRPr="00473864" w14:paraId="7B6C1160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D169" w14:textId="7BE39565" w:rsidR="006504A6" w:rsidRPr="006504A6" w:rsidRDefault="006504A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6F5A" w14:textId="51B38050" w:rsidR="006504A6" w:rsidRPr="00473864" w:rsidRDefault="006504A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504A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B11A" w14:textId="138D67D9" w:rsidR="006504A6" w:rsidRPr="006504A6" w:rsidRDefault="006504A6" w:rsidP="006504A6">
            <w:pPr>
              <w:spacing w:after="200" w:line="276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50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еменно, на период отпуска по уходу за ребенком основного работника, до </w:t>
            </w:r>
            <w:r w:rsidRPr="00650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01</w:t>
            </w:r>
            <w:r w:rsidRPr="00650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 w:rsidRPr="00650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</w:t>
            </w:r>
            <w:r w:rsidRPr="00650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02</w:t>
            </w:r>
            <w:r w:rsidRPr="00650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4 </w:t>
            </w:r>
            <w:r w:rsidRPr="00650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а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10702"/>
        <w:gridCol w:w="218"/>
      </w:tblGrid>
      <w:tr w:rsidR="00B27747" w14:paraId="38E567A2" w14:textId="77777777" w:rsidTr="00B27747">
        <w:trPr>
          <w:trHeight w:val="781"/>
        </w:trPr>
        <w:tc>
          <w:tcPr>
            <w:tcW w:w="10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212347" w14:textId="77777777" w:rsidR="00B27747" w:rsidRDefault="00B27747">
            <w:pPr>
              <w:spacing w:after="0" w:line="240" w:lineRule="auto"/>
            </w:pPr>
          </w:p>
          <w:p w14:paraId="165333A9" w14:textId="77777777" w:rsidR="00B27747" w:rsidRDefault="00B27747"/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B27747" w14:paraId="1591C022" w14:textId="77777777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F19E35" w14:textId="77777777" w:rsidR="00B27747" w:rsidRDefault="00B27747">
                  <w:pPr>
                    <w:pStyle w:val="ab"/>
                    <w:spacing w:line="276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204F197E" w14:textId="77777777" w:rsidR="00B27747" w:rsidRDefault="00B27747">
                  <w:pPr>
                    <w:pStyle w:val="ab"/>
                    <w:spacing w:line="276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13848529" w14:textId="77777777" w:rsidR="00B27747" w:rsidRDefault="00B277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  (государственный орган, объявивший конкурс)</w:t>
            </w:r>
          </w:p>
          <w:p w14:paraId="5DF54132" w14:textId="77777777" w:rsidR="00B27747" w:rsidRDefault="00B277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24D30A0F" w14:textId="77777777" w:rsidR="00B27747" w:rsidRDefault="00B277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кандидата (при его наличии), ИИН</w:t>
            </w:r>
          </w:p>
          <w:p w14:paraId="4F35B4B2" w14:textId="77777777" w:rsidR="00B27747" w:rsidRDefault="00B277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                             (должность, место работы)</w:t>
            </w:r>
          </w:p>
          <w:p w14:paraId="5A61E2EF" w14:textId="77777777" w:rsidR="00B27747" w:rsidRDefault="00B277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784BD598" w14:textId="77777777" w:rsidR="00B27747" w:rsidRDefault="00B277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место проживания, адрес прописки, контактный телефон</w:t>
            </w:r>
          </w:p>
          <w:p w14:paraId="104E2235" w14:textId="77777777" w:rsidR="00B27747" w:rsidRDefault="00B27747">
            <w:pPr>
              <w:pStyle w:val="ab"/>
              <w:rPr>
                <w:rFonts w:ascii="Times New Roman" w:hAnsi="Times New Roman" w:cs="Times New Roman"/>
              </w:rPr>
            </w:pPr>
          </w:p>
          <w:p w14:paraId="2082F3A4" w14:textId="77777777" w:rsidR="00B27747" w:rsidRDefault="00B27747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14:paraId="5AC9B0BF" w14:textId="77777777" w:rsidR="00B27747" w:rsidRDefault="00B277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 должности (нужное подчеркнуть) ______________________________________________________________________________________</w:t>
            </w:r>
          </w:p>
          <w:p w14:paraId="068E64E2" w14:textId="77777777" w:rsidR="00B27747" w:rsidRDefault="00B277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14:paraId="1FC0EF3F" w14:textId="77777777" w:rsidR="00B27747" w:rsidRDefault="00B277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ций образования, адрес (область, район, город\село)</w:t>
            </w:r>
          </w:p>
          <w:p w14:paraId="47A6FFC1" w14:textId="77777777" w:rsidR="00B27747" w:rsidRDefault="00B277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стоящее время работаю __________________________________________________________________________________________</w:t>
            </w:r>
          </w:p>
          <w:p w14:paraId="6CAE6DF8" w14:textId="77777777" w:rsidR="00B27747" w:rsidRDefault="00B277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             должность, наименование организации, адрес (область, район, город\село)</w:t>
            </w:r>
          </w:p>
          <w:p w14:paraId="7ABDC1A5" w14:textId="77777777" w:rsidR="00B27747" w:rsidRDefault="00B277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5CBACF33" w14:textId="77777777" w:rsidR="00B27747" w:rsidRDefault="00B277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05ABC5E7" w14:textId="77777777" w:rsidR="00B27747" w:rsidRDefault="00B27747">
            <w:pPr>
              <w:pStyle w:val="ab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10"/>
              <w:gridCol w:w="2727"/>
              <w:gridCol w:w="3824"/>
            </w:tblGrid>
            <w:tr w:rsidR="00B27747" w14:paraId="18C3718C" w14:textId="77777777">
              <w:trPr>
                <w:trHeight w:val="30"/>
              </w:trPr>
              <w:tc>
                <w:tcPr>
                  <w:tcW w:w="4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D3D163" w14:textId="77777777" w:rsidR="00B27747" w:rsidRDefault="00B27747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148BB8" w14:textId="77777777" w:rsidR="00B27747" w:rsidRDefault="00B27747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40F9FF" w14:textId="77777777" w:rsidR="00B27747" w:rsidRDefault="00B27747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B27747" w14:paraId="00E118DF" w14:textId="77777777">
              <w:trPr>
                <w:trHeight w:val="30"/>
              </w:trPr>
              <w:tc>
                <w:tcPr>
                  <w:tcW w:w="4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CE7CD65" w14:textId="77777777" w:rsidR="00B27747" w:rsidRDefault="00B27747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03BF64C0" w14:textId="77777777" w:rsidR="00B27747" w:rsidRDefault="00B27747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088D10C" w14:textId="77777777" w:rsidR="00B27747" w:rsidRDefault="00B27747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7BC89525" w14:textId="77777777" w:rsidR="00B27747" w:rsidRDefault="00B27747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90E99D6" w14:textId="77777777" w:rsidR="00B27747" w:rsidRDefault="00B27747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20308814" w14:textId="77777777" w:rsidR="00B27747" w:rsidRDefault="00B27747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683DFED" w14:textId="77777777" w:rsidR="00B27747" w:rsidRDefault="00B277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p w14:paraId="1C327ACA" w14:textId="77777777" w:rsidR="00B27747" w:rsidRDefault="00B277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14:paraId="579D67B4" w14:textId="77777777" w:rsidR="00B27747" w:rsidRDefault="00B277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педагогической работы: ______________________________________________________</w:t>
            </w:r>
          </w:p>
          <w:p w14:paraId="4CA059CE" w14:textId="77777777" w:rsidR="00B27747" w:rsidRDefault="00B277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 следующие результаты работы: __________________________________________________________________________________________</w:t>
            </w:r>
          </w:p>
          <w:p w14:paraId="3EA1FF84" w14:textId="77777777" w:rsidR="00B27747" w:rsidRDefault="00B277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7D42FF6" w14:textId="77777777" w:rsidR="00B27747" w:rsidRDefault="00B277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5240D55F" w14:textId="77777777" w:rsidR="00B27747" w:rsidRDefault="00B277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1C4671A9" w14:textId="77777777" w:rsidR="00B27747" w:rsidRDefault="00B27747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831332" w14:textId="77777777" w:rsidR="00B27747" w:rsidRDefault="00B27747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208444DA" w14:textId="77777777" w:rsidR="00B27747" w:rsidRDefault="00B27747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0D5210F3" w14:textId="77777777" w:rsidR="00B27747" w:rsidRDefault="00B27747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20610522" w14:textId="77777777" w:rsidR="00B27747" w:rsidRDefault="00B27747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450EAE6F" w14:textId="77777777" w:rsidR="00B27747" w:rsidRDefault="00B27747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5F46C44B" w14:textId="77777777" w:rsidR="00B27747" w:rsidRDefault="00B27747">
            <w:pPr>
              <w:pStyle w:val="ab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53C58B64" w14:textId="77777777" w:rsidR="00B27747" w:rsidRDefault="00B27747" w:rsidP="00B27747">
      <w:pPr>
        <w:pStyle w:val="a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«____</w:t>
      </w:r>
      <w:r>
        <w:rPr>
          <w:rFonts w:ascii="Times New Roman" w:hAnsi="Times New Roman" w:cs="Times New Roman"/>
        </w:rPr>
        <w:t>»_______________</w:t>
      </w:r>
      <w:r>
        <w:rPr>
          <w:rFonts w:ascii="Times New Roman" w:hAnsi="Times New Roman" w:cs="Times New Roman"/>
          <w:lang w:val="kk-KZ"/>
        </w:rPr>
        <w:t xml:space="preserve">2023 год </w:t>
      </w:r>
      <w:r>
        <w:rPr>
          <w:rFonts w:ascii="Times New Roman" w:hAnsi="Times New Roman" w:cs="Times New Roman"/>
        </w:rPr>
        <w:t xml:space="preserve">                                                       ______________________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en-US"/>
        </w:rPr>
        <w:t xml:space="preserve">       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kk-KZ"/>
        </w:rPr>
        <w:t>подпись</w:t>
      </w:r>
      <w:r>
        <w:rPr>
          <w:rFonts w:ascii="Times New Roman" w:hAnsi="Times New Roman" w:cs="Times New Roman"/>
        </w:rPr>
        <w:t>)</w:t>
      </w:r>
    </w:p>
    <w:p w14:paraId="5C81577D" w14:textId="77777777" w:rsidR="00B27747" w:rsidRDefault="00B27747" w:rsidP="00B27747">
      <w:pPr>
        <w:spacing w:after="0" w:line="240" w:lineRule="auto"/>
        <w:jc w:val="both"/>
        <w:rPr>
          <w:rFonts w:ascii="Arial" w:hAnsi="Arial" w:cs="Arial"/>
          <w:i/>
        </w:rPr>
      </w:pPr>
    </w:p>
    <w:p w14:paraId="69064048" w14:textId="77777777" w:rsidR="00B27747" w:rsidRDefault="00B27747" w:rsidP="00B2774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2FDCFD3F" w14:textId="77777777" w:rsidR="00B27747" w:rsidRDefault="00B27747" w:rsidP="00B2774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4BEC33BA" w14:textId="77777777" w:rsidR="00B27747" w:rsidRDefault="00B27747" w:rsidP="00B2774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3F89383E" w14:textId="77777777" w:rsidR="00B27747" w:rsidRDefault="00B27747" w:rsidP="00B2774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0E3F7BEB" w14:textId="77777777" w:rsidR="00B27747" w:rsidRDefault="00B27747" w:rsidP="00B2774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34818E3C" w14:textId="77777777" w:rsidR="00B27747" w:rsidRDefault="00B27747" w:rsidP="00B27747">
      <w:pPr>
        <w:spacing w:after="0" w:line="240" w:lineRule="auto"/>
        <w:jc w:val="center"/>
        <w:rPr>
          <w:rFonts w:ascii="Arial" w:hAnsi="Arial" w:cs="Arial"/>
          <w:i/>
        </w:rPr>
      </w:pPr>
    </w:p>
    <w:p w14:paraId="693A5F8C" w14:textId="77777777" w:rsidR="00B27747" w:rsidRDefault="00B27747" w:rsidP="00B27747">
      <w:pPr>
        <w:spacing w:after="0" w:line="240" w:lineRule="auto"/>
        <w:jc w:val="center"/>
        <w:rPr>
          <w:rFonts w:ascii="Arial" w:hAnsi="Arial" w:cs="Arial"/>
          <w:i/>
        </w:rPr>
      </w:pPr>
    </w:p>
    <w:p w14:paraId="7F707032" w14:textId="77777777" w:rsidR="00B27747" w:rsidRDefault="00B27747" w:rsidP="00B27747">
      <w:pPr>
        <w:spacing w:after="0" w:line="240" w:lineRule="auto"/>
        <w:jc w:val="center"/>
        <w:rPr>
          <w:rFonts w:ascii="Arial" w:hAnsi="Arial" w:cs="Arial"/>
          <w:i/>
        </w:rPr>
      </w:pPr>
    </w:p>
    <w:p w14:paraId="178D356A" w14:textId="77777777" w:rsidR="00B27747" w:rsidRDefault="00B27747" w:rsidP="00B27747">
      <w:pPr>
        <w:spacing w:after="0" w:line="240" w:lineRule="auto"/>
        <w:jc w:val="center"/>
        <w:rPr>
          <w:rFonts w:ascii="Arial" w:hAnsi="Arial" w:cs="Arial"/>
          <w:i/>
        </w:rPr>
      </w:pPr>
    </w:p>
    <w:p w14:paraId="1F46D1BE" w14:textId="77777777" w:rsidR="00B27747" w:rsidRDefault="00B27747" w:rsidP="00B27747">
      <w:pPr>
        <w:spacing w:after="0" w:line="240" w:lineRule="auto"/>
        <w:jc w:val="both"/>
        <w:rPr>
          <w:rFonts w:ascii="Arial" w:hAnsi="Arial" w:cs="Arial"/>
          <w:lang w:val="kk-KZ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00"/>
      </w:tblGrid>
      <w:tr w:rsidR="00B27747" w14:paraId="5BEE7063" w14:textId="77777777" w:rsidTr="00B27747">
        <w:trPr>
          <w:trHeight w:val="30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E91C45" w14:textId="77777777" w:rsidR="00B27747" w:rsidRDefault="00B27747">
            <w:pPr>
              <w:pStyle w:val="ab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1 к Правилам</w:t>
            </w:r>
            <w:r>
              <w:rPr>
                <w:rFonts w:ascii="Times New Roman" w:hAnsi="Times New Roman" w:cs="Times New Roman"/>
              </w:rPr>
              <w:br/>
              <w:t>назначения на должности,</w:t>
            </w:r>
            <w:r>
              <w:rPr>
                <w:rFonts w:ascii="Times New Roman" w:hAnsi="Times New Roman" w:cs="Times New Roman"/>
              </w:rPr>
              <w:br/>
              <w:t>освобождения от должностей</w:t>
            </w:r>
            <w:r>
              <w:rPr>
                <w:rFonts w:ascii="Times New Roman" w:hAnsi="Times New Roman" w:cs="Times New Roman"/>
              </w:rPr>
              <w:br/>
              <w:t>первых руководителей</w:t>
            </w:r>
            <w:r>
              <w:rPr>
                <w:rFonts w:ascii="Times New Roman" w:hAnsi="Times New Roman" w:cs="Times New Roman"/>
              </w:rPr>
              <w:br/>
              <w:t>и педагогов государственных</w:t>
            </w:r>
            <w:r>
              <w:rPr>
                <w:rFonts w:ascii="Times New Roman" w:hAnsi="Times New Roman" w:cs="Times New Roman"/>
              </w:rPr>
              <w:br/>
              <w:t>организаций образования</w:t>
            </w:r>
          </w:p>
        </w:tc>
      </w:tr>
      <w:tr w:rsidR="00B27747" w14:paraId="57313279" w14:textId="77777777" w:rsidTr="00B27747">
        <w:trPr>
          <w:trHeight w:val="30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5A6067" w14:textId="77777777" w:rsidR="00B27747" w:rsidRDefault="00B27747">
            <w:pPr>
              <w:pStyle w:val="ab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14:paraId="156A2ABF" w14:textId="77777777" w:rsidR="00B27747" w:rsidRDefault="00B27747" w:rsidP="00B27747">
      <w:pPr>
        <w:pStyle w:val="ab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ценочный лист кандидата на вакантную или временно вакантную должность педагога</w:t>
      </w:r>
    </w:p>
    <w:tbl>
      <w:tblPr>
        <w:tblW w:w="9921" w:type="dxa"/>
        <w:tblLook w:val="04A0" w:firstRow="1" w:lastRow="0" w:firstColumn="1" w:lastColumn="0" w:noHBand="0" w:noVBand="1"/>
      </w:tblPr>
      <w:tblGrid>
        <w:gridCol w:w="570"/>
        <w:gridCol w:w="2436"/>
        <w:gridCol w:w="2578"/>
        <w:gridCol w:w="982"/>
        <w:gridCol w:w="1051"/>
        <w:gridCol w:w="832"/>
        <w:gridCol w:w="146"/>
        <w:gridCol w:w="1317"/>
        <w:gridCol w:w="9"/>
      </w:tblGrid>
      <w:tr w:rsidR="00B27747" w14:paraId="3F9805F8" w14:textId="77777777" w:rsidTr="00B27747">
        <w:trPr>
          <w:trHeight w:val="30"/>
        </w:trPr>
        <w:tc>
          <w:tcPr>
            <w:tcW w:w="9921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68C3F" w14:textId="77777777" w:rsidR="00B27747" w:rsidRDefault="00B2774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</w:t>
            </w:r>
          </w:p>
          <w:p w14:paraId="216F22D5" w14:textId="77777777" w:rsidR="00B27747" w:rsidRDefault="00B2774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(при его наличии))</w:t>
            </w:r>
          </w:p>
        </w:tc>
      </w:tr>
      <w:tr w:rsidR="00B27747" w14:paraId="4959D011" w14:textId="77777777" w:rsidTr="00B27747">
        <w:trPr>
          <w:trHeight w:val="30"/>
        </w:trPr>
        <w:tc>
          <w:tcPr>
            <w:tcW w:w="63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9C499" w14:textId="77777777" w:rsidR="00B27747" w:rsidRDefault="00B27747">
            <w:pPr>
              <w:spacing w:after="0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1051" w:type="dxa"/>
          </w:tcPr>
          <w:p w14:paraId="4B6802B0" w14:textId="77777777" w:rsidR="00B27747" w:rsidRDefault="00B27747">
            <w:pPr>
              <w:spacing w:after="0"/>
              <w:rPr>
                <w:rFonts w:ascii="Times New Roman"/>
                <w:color w:val="000000"/>
              </w:rPr>
            </w:pPr>
          </w:p>
        </w:tc>
        <w:tc>
          <w:tcPr>
            <w:tcW w:w="2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C035C" w14:textId="77777777" w:rsidR="00B27747" w:rsidRDefault="00B27747">
            <w:pPr>
              <w:spacing w:after="0"/>
              <w:rPr>
                <w:rFonts w:ascii="Times New Roman"/>
                <w:color w:val="000000"/>
              </w:rPr>
            </w:pPr>
          </w:p>
        </w:tc>
      </w:tr>
      <w:tr w:rsidR="00B27747" w14:paraId="344232D6" w14:textId="77777777" w:rsidTr="00B27747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8FE888" w14:textId="77777777" w:rsidR="00B27747" w:rsidRDefault="00B2774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D86067" w14:textId="77777777" w:rsidR="00B27747" w:rsidRDefault="00B2774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F735B2" w14:textId="77777777" w:rsidR="00B27747" w:rsidRDefault="00B2774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D3C52E" w14:textId="77777777" w:rsidR="00B27747" w:rsidRDefault="00B2774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z340"/>
            <w:r>
              <w:rPr>
                <w:rFonts w:ascii="Times New Roman" w:hAnsi="Times New Roman" w:cs="Times New Roman"/>
                <w:b/>
                <w:bCs/>
              </w:rPr>
              <w:t>Кол-во баллов</w:t>
            </w:r>
            <w:bookmarkEnd w:id="0"/>
          </w:p>
          <w:p w14:paraId="2040558C" w14:textId="77777777" w:rsidR="00B27747" w:rsidRDefault="00B2774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9B8C" w14:textId="77777777" w:rsidR="00B27747" w:rsidRDefault="00B2774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B27747" w14:paraId="65D98D08" w14:textId="77777777" w:rsidTr="00B27747">
        <w:trPr>
          <w:gridAfter w:val="1"/>
          <w:wAfter w:w="9" w:type="dxa"/>
          <w:trHeight w:val="11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A50193" w14:textId="77777777" w:rsidR="00B27747" w:rsidRDefault="00B2774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3A4954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образования</w:t>
            </w:r>
          </w:p>
          <w:p w14:paraId="721C0F0D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97A695F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82940E6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1AB73CC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9863473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C96E35C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D3A7A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б образовании</w:t>
            </w:r>
          </w:p>
          <w:p w14:paraId="71D95679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9D75F69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67417F0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EC70F07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5986C44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37E35C2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E13124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1" w:name="z341"/>
            <w:r>
              <w:rPr>
                <w:rFonts w:ascii="Times New Roman" w:hAnsi="Times New Roman" w:cs="Times New Roman"/>
              </w:rPr>
              <w:t>Техническое и профессиональное = 1 балл</w:t>
            </w:r>
            <w:bookmarkEnd w:id="1"/>
          </w:p>
          <w:p w14:paraId="5926E780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чное = 2 балла</w:t>
            </w:r>
          </w:p>
          <w:p w14:paraId="448C06E5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 высшем образовании с отличием = 3 балла</w:t>
            </w:r>
          </w:p>
          <w:p w14:paraId="4AF16086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  = 5 баллов</w:t>
            </w:r>
          </w:p>
          <w:p w14:paraId="2910CCA6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/дистанционное - минус 2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B93A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27747" w14:paraId="5591BF31" w14:textId="77777777" w:rsidTr="00B27747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045720" w14:textId="77777777" w:rsidR="00B27747" w:rsidRDefault="00B2774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F640E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4AFE4979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8557F60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304463E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76D1F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б образовании</w:t>
            </w:r>
          </w:p>
          <w:p w14:paraId="15F22BBC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6848D50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62DEA84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A8A8320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D52CCE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-доктор = 10 баллов</w:t>
            </w:r>
          </w:p>
          <w:p w14:paraId="1324ADEF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 наук = 10 баллов</w:t>
            </w:r>
          </w:p>
          <w:p w14:paraId="01316E2A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605BE78B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B8BB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27747" w14:paraId="76AA3A08" w14:textId="77777777" w:rsidTr="00B27747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608BCC" w14:textId="77777777" w:rsidR="00B27747" w:rsidRDefault="00B2774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DFF883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D868A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  <w:p w14:paraId="192F4AE1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585F0C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29DF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27747" w14:paraId="0F91E021" w14:textId="77777777" w:rsidTr="00B27747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8145EE" w14:textId="77777777" w:rsidR="00B27747" w:rsidRDefault="00B2774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4B393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лификация/Категория </w:t>
            </w:r>
          </w:p>
          <w:p w14:paraId="1749C879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49C9B09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6F449EB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4C45ED6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C7726DC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21AAE12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4D4D0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, иной документ</w:t>
            </w:r>
          </w:p>
          <w:p w14:paraId="4CB4F518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52B8923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238E161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B2AFBA9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B056FCB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A9E90B8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22B1BE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2" w:name="z392"/>
            <w:r>
              <w:rPr>
                <w:rFonts w:ascii="Times New Roman" w:hAnsi="Times New Roman" w:cs="Times New Roman"/>
              </w:rPr>
              <w:t>2 категория = 1 балл</w:t>
            </w:r>
            <w:bookmarkEnd w:id="2"/>
          </w:p>
          <w:p w14:paraId="7E09AA20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 = 2 балла</w:t>
            </w:r>
          </w:p>
          <w:p w14:paraId="53D0813D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00FAE57E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3442CE91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01FB6892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24E76A7E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1D82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27747" w14:paraId="12942AF7" w14:textId="77777777" w:rsidTr="00B27747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501054" w14:textId="77777777" w:rsidR="00B27747" w:rsidRDefault="00B2774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8F4527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5CAC74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50BC53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3" w:name="z401"/>
            <w:r>
              <w:rPr>
                <w:rFonts w:ascii="Times New Roman" w:hAnsi="Times New Roman" w:cs="Times New Roman"/>
              </w:rPr>
              <w:t xml:space="preserve"> методист (стаж не менее 2 лет) = 1 балл </w:t>
            </w:r>
            <w:bookmarkEnd w:id="3"/>
          </w:p>
          <w:p w14:paraId="7155A25A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(стаж не менее 2 лет)  = 3 балла</w:t>
            </w:r>
          </w:p>
          <w:p w14:paraId="7D424D9A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(стаж не менее 2 лет)  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1756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27747" w14:paraId="6811D5A7" w14:textId="77777777" w:rsidTr="00B27747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410EC9" w14:textId="77777777" w:rsidR="00B27747" w:rsidRDefault="00B2774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112AE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689678FF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FACBC08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6603D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ложение к диплому об образовании</w:t>
            </w:r>
          </w:p>
          <w:p w14:paraId="7F96DC33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98A7AC6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94EDA6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4" w:name="z403"/>
            <w:r>
              <w:rPr>
                <w:rFonts w:ascii="Times New Roman" w:hAnsi="Times New Roman" w:cs="Times New Roman"/>
              </w:rPr>
              <w:lastRenderedPageBreak/>
              <w:t>Результаты педагогической/ профессиональной практики "отлично" = 1 балл</w:t>
            </w:r>
            <w:bookmarkEnd w:id="4"/>
          </w:p>
          <w:p w14:paraId="5C6DCC79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"хорошо" = 0,5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2F9F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27747" w14:paraId="35391277" w14:textId="77777777" w:rsidTr="00B27747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3E6148" w14:textId="77777777" w:rsidR="00B27747" w:rsidRDefault="00B2774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6B310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52B05796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1CE91D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27CC49" w14:textId="77777777" w:rsidR="00B27747" w:rsidRDefault="00B2774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" w:name="z541"/>
            <w:r>
              <w:rPr>
                <w:rFonts w:ascii="Times New Roman" w:hAnsi="Times New Roman" w:cs="Times New Roman"/>
                <w:color w:val="000000"/>
              </w:rPr>
              <w:t>Наличие положительного рекомендательного письма = 3 балла</w:t>
            </w:r>
            <w:bookmarkEnd w:id="5"/>
          </w:p>
          <w:p w14:paraId="23D4E2B0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гативное рекомендательное письмо = минус 3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4F6E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27747" w14:paraId="6D96DEFB" w14:textId="77777777" w:rsidTr="00B27747">
        <w:trPr>
          <w:gridAfter w:val="1"/>
          <w:wAfter w:w="9" w:type="dxa"/>
          <w:trHeight w:val="9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864176" w14:textId="77777777" w:rsidR="00B27747" w:rsidRDefault="00B2774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A2ABA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7595F9C2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59B7FAA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97D5DB9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9814831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FBB4C4D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F6B1145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982621A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9FA57B6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3B9E8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6" w:name="z406"/>
            <w:r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  <w:bookmarkEnd w:id="6"/>
          </w:p>
          <w:p w14:paraId="4DFFDC7C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6BBA6DC4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6A11E78B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ECBCB3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7" w:name="z408"/>
            <w:r>
              <w:rPr>
                <w:rFonts w:ascii="Times New Roman" w:hAnsi="Times New Roman" w:cs="Times New Roman"/>
              </w:rPr>
              <w:t>призеры олимпиад и конкурсов = 0,5 балла</w:t>
            </w:r>
            <w:bookmarkEnd w:id="7"/>
          </w:p>
          <w:p w14:paraId="54100CDF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06CAABCB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282D49FD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6C7C2E13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73006D76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датель медали "Қазақстан еңбек сіңірген ұстазы"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2AB2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27747" w14:paraId="1FC710C3" w14:textId="77777777" w:rsidTr="00B27747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F527D0" w14:textId="77777777" w:rsidR="00B27747" w:rsidRDefault="00B2774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52E4F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60CE34B6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1C903CE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3DFEE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64D2B574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288170F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9E94DDA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5C6EE7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8" w:name="z413"/>
            <w:r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  <w:bookmarkEnd w:id="8"/>
          </w:p>
          <w:p w14:paraId="63176211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131A1154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убликации по научно-исследовательской деятельности, включенный в перечень КОКСОН, Scopus =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6D40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27747" w14:paraId="27D66B23" w14:textId="77777777" w:rsidTr="00B27747">
        <w:trPr>
          <w:gridAfter w:val="1"/>
          <w:wAfter w:w="9" w:type="dxa"/>
          <w:trHeight w:val="259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DABA85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24434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7F6F4818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B2DAC50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23872F8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A9F8250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4571852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C4CD2CA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A3F506B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9FD0C2F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BC955E5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0FE77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9" w:name="z415"/>
            <w:r>
              <w:rPr>
                <w:rFonts w:ascii="Times New Roman" w:hAnsi="Times New Roman" w:cs="Times New Roman"/>
              </w:rPr>
              <w:t>- лидерство</w:t>
            </w:r>
            <w:bookmarkEnd w:id="9"/>
          </w:p>
          <w:p w14:paraId="695F17FC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002808F3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AEC030F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B3E1371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77CB8BB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6C7C051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829A9DD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1662CDF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7D43996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1E969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10" w:name="z416"/>
            <w:r>
              <w:rPr>
                <w:rFonts w:ascii="Times New Roman" w:hAnsi="Times New Roman" w:cs="Times New Roman"/>
              </w:rPr>
              <w:t>наставник = 0,5 балла</w:t>
            </w:r>
            <w:bookmarkEnd w:id="10"/>
          </w:p>
          <w:p w14:paraId="0B544AA6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МО = 1 балл</w:t>
            </w:r>
          </w:p>
          <w:p w14:paraId="3BC06C31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60035BE1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7BE8BCE6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2AA3AE8E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3FBF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27747" w14:paraId="1747160E" w14:textId="77777777" w:rsidTr="00B27747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8F501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C18A9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ая подготовка</w:t>
            </w:r>
          </w:p>
          <w:p w14:paraId="618AB115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0B85A7B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B73F115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9F488A6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52B0FDD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00C56AB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465BF9A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E745CD9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11ACBDF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C0BF816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239482C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A929448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44F4EE5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927EA2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11" w:name="z421"/>
            <w:r>
              <w:rPr>
                <w:rFonts w:ascii="Times New Roman" w:hAnsi="Times New Roman" w:cs="Times New Roman"/>
              </w:rPr>
              <w:lastRenderedPageBreak/>
              <w:t>- сертификаты предметной подготовки;</w:t>
            </w:r>
            <w:bookmarkEnd w:id="11"/>
          </w:p>
          <w:p w14:paraId="4C10E5B7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3F4987A7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ТЕСТ,</w:t>
            </w:r>
          </w:p>
          <w:p w14:paraId="02E5FA46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LTS;</w:t>
            </w:r>
          </w:p>
          <w:p w14:paraId="4BBEF26C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EFL;</w:t>
            </w:r>
          </w:p>
          <w:p w14:paraId="7766EC67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F;</w:t>
            </w:r>
          </w:p>
          <w:p w14:paraId="42883416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ethe Zertifikat, обучение по программам "Основы </w:t>
            </w:r>
            <w:r>
              <w:rPr>
                <w:rFonts w:ascii="Times New Roman" w:hAnsi="Times New Roman" w:cs="Times New Roman"/>
              </w:rPr>
              <w:lastRenderedPageBreak/>
              <w:t>программирования в Python", "Обучение работе с Microsoft"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315D1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12" w:name="z427"/>
            <w:r>
              <w:rPr>
                <w:rFonts w:ascii="Times New Roman" w:hAnsi="Times New Roman" w:cs="Times New Roman"/>
              </w:rPr>
              <w:lastRenderedPageBreak/>
              <w:t>курсы ЦПМ НИШ, "Өрлеу"</w:t>
            </w:r>
            <w:bookmarkEnd w:id="12"/>
          </w:p>
          <w:p w14:paraId="6EA8ED5B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= 0,5 балла</w:t>
            </w:r>
          </w:p>
          <w:p w14:paraId="61A6B4C4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5371B505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C3A5749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5335685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D8B25B3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E3227C1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52C0E41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62B7FE5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DD65B71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37EE36F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396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27747" w14:paraId="7922079F" w14:textId="77777777" w:rsidTr="00B27747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25D248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00DAAA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iн", педагог, направленный по молодежной практике Центром занятости на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D182AC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8EF54B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4557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27747" w14:paraId="591C057A" w14:textId="77777777" w:rsidTr="00B27747">
        <w:trPr>
          <w:trHeight w:val="30"/>
        </w:trPr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8B69FB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                                            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888A" w14:textId="77777777" w:rsidR="00B27747" w:rsidRDefault="00B27747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30AF004" w14:textId="77777777" w:rsidR="00B27747" w:rsidRDefault="00B27747" w:rsidP="00B27747">
      <w:pPr>
        <w:spacing w:after="0" w:line="240" w:lineRule="auto"/>
        <w:jc w:val="center"/>
      </w:pPr>
    </w:p>
    <w:p w14:paraId="75A682FF" w14:textId="77777777" w:rsidR="00B27747" w:rsidRDefault="00B27747" w:rsidP="00B27747">
      <w:pPr>
        <w:spacing w:after="0"/>
        <w:jc w:val="both"/>
        <w:rPr>
          <w:lang w:val="kk-KZ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251E0D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024247">
    <w:abstractNumId w:val="3"/>
  </w:num>
  <w:num w:numId="2" w16cid:durableId="1193030227">
    <w:abstractNumId w:val="0"/>
  </w:num>
  <w:num w:numId="3" w16cid:durableId="927738726">
    <w:abstractNumId w:val="1"/>
  </w:num>
  <w:num w:numId="4" w16cid:durableId="1346903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08"/>
    <w:rsid w:val="000602B3"/>
    <w:rsid w:val="000A3CB6"/>
    <w:rsid w:val="000C29B7"/>
    <w:rsid w:val="000D1402"/>
    <w:rsid w:val="0010189D"/>
    <w:rsid w:val="001C307C"/>
    <w:rsid w:val="001D7957"/>
    <w:rsid w:val="001E6C21"/>
    <w:rsid w:val="00251E0D"/>
    <w:rsid w:val="002E5399"/>
    <w:rsid w:val="00326737"/>
    <w:rsid w:val="00352373"/>
    <w:rsid w:val="00352A81"/>
    <w:rsid w:val="0036559D"/>
    <w:rsid w:val="00384B44"/>
    <w:rsid w:val="00392D5B"/>
    <w:rsid w:val="00444ABB"/>
    <w:rsid w:val="00473864"/>
    <w:rsid w:val="00487858"/>
    <w:rsid w:val="004B007C"/>
    <w:rsid w:val="004E0545"/>
    <w:rsid w:val="004E793C"/>
    <w:rsid w:val="00532E77"/>
    <w:rsid w:val="00573DEB"/>
    <w:rsid w:val="005A058B"/>
    <w:rsid w:val="005C1F7D"/>
    <w:rsid w:val="005D26C1"/>
    <w:rsid w:val="005E1863"/>
    <w:rsid w:val="00624187"/>
    <w:rsid w:val="006504A6"/>
    <w:rsid w:val="00687DFB"/>
    <w:rsid w:val="006C7B3C"/>
    <w:rsid w:val="007043A0"/>
    <w:rsid w:val="007315DA"/>
    <w:rsid w:val="00737F5A"/>
    <w:rsid w:val="007D699F"/>
    <w:rsid w:val="007F1CC4"/>
    <w:rsid w:val="0086672B"/>
    <w:rsid w:val="008A4F3B"/>
    <w:rsid w:val="00914720"/>
    <w:rsid w:val="009171DC"/>
    <w:rsid w:val="00947BD9"/>
    <w:rsid w:val="00A52003"/>
    <w:rsid w:val="00A9508F"/>
    <w:rsid w:val="00AF414D"/>
    <w:rsid w:val="00B27747"/>
    <w:rsid w:val="00B46C32"/>
    <w:rsid w:val="00B6148F"/>
    <w:rsid w:val="00B95334"/>
    <w:rsid w:val="00C301E5"/>
    <w:rsid w:val="00C52DEF"/>
    <w:rsid w:val="00D15008"/>
    <w:rsid w:val="00D4263B"/>
    <w:rsid w:val="00D75259"/>
    <w:rsid w:val="00D914DA"/>
    <w:rsid w:val="00E36BC9"/>
    <w:rsid w:val="00E66D54"/>
    <w:rsid w:val="00E940AB"/>
    <w:rsid w:val="00EB3DC3"/>
    <w:rsid w:val="00EB72DF"/>
    <w:rsid w:val="00ED74E3"/>
    <w:rsid w:val="00F011C3"/>
    <w:rsid w:val="00F557DC"/>
    <w:rsid w:val="00F96C74"/>
    <w:rsid w:val="00FD359E"/>
    <w:rsid w:val="00FD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D2CC4A52-194E-4F48-A73E-7F36C24B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paragraph" w:styleId="ab">
    <w:name w:val="No Spacing"/>
    <w:uiPriority w:val="1"/>
    <w:qFormat/>
    <w:rsid w:val="00B2774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D9EA-59B1-4A5F-838F-077A2740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Методический</cp:lastModifiedBy>
  <cp:revision>5</cp:revision>
  <cp:lastPrinted>2022-02-14T09:40:00Z</cp:lastPrinted>
  <dcterms:created xsi:type="dcterms:W3CDTF">2023-08-02T02:54:00Z</dcterms:created>
  <dcterms:modified xsi:type="dcterms:W3CDTF">2023-08-03T10:49:00Z</dcterms:modified>
</cp:coreProperties>
</file>